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E03A" w14:textId="1A68E1F1" w:rsidR="001822CA" w:rsidRDefault="001822CA">
      <w:pPr>
        <w:rPr>
          <w:rFonts w:ascii="ＭＳ Ｐ明朝" w:eastAsia="ＭＳ Ｐ明朝" w:hAnsi="ＭＳ Ｐ明朝"/>
        </w:rPr>
      </w:pPr>
    </w:p>
    <w:p w14:paraId="44B09598" w14:textId="4567C727" w:rsidR="008B25A4" w:rsidRDefault="008B25A4">
      <w:pPr>
        <w:rPr>
          <w:rFonts w:ascii="ＭＳ Ｐ明朝" w:eastAsia="ＭＳ Ｐ明朝" w:hAnsi="ＭＳ Ｐ明朝"/>
        </w:rPr>
      </w:pPr>
    </w:p>
    <w:p w14:paraId="39500254" w14:textId="21BCF3D1" w:rsidR="008B25A4" w:rsidRDefault="008B25A4">
      <w:pPr>
        <w:rPr>
          <w:rFonts w:ascii="ＭＳ Ｐ明朝" w:eastAsia="ＭＳ Ｐ明朝" w:hAnsi="ＭＳ Ｐ明朝"/>
        </w:rPr>
      </w:pPr>
    </w:p>
    <w:p w14:paraId="47720BAE" w14:textId="68E25ED5" w:rsidR="008B25A4" w:rsidRDefault="008B25A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305B4" wp14:editId="521AF157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021580" cy="25527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C85E" w14:textId="39FAE1EB" w:rsidR="008B25A4" w:rsidRDefault="008B25A4" w:rsidP="008B25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育実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日誌の表紙は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ページを１ページ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683437F" w14:textId="6B8B4D99" w:rsidR="008B25A4" w:rsidRDefault="008B25A4" w:rsidP="008B25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8B25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育学部</w:t>
                            </w:r>
                            <w:r w:rsidRPr="008B25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ページ目，</w:t>
                            </w:r>
                          </w:p>
                          <w:p w14:paraId="5A2CD09B" w14:textId="0576CBAC" w:rsidR="008B25A4" w:rsidRDefault="008B25A4" w:rsidP="008B25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養護教諭特別別科生は３ページ目，</w:t>
                            </w:r>
                          </w:p>
                          <w:p w14:paraId="39704014" w14:textId="5DD14E45" w:rsidR="008B25A4" w:rsidRDefault="008B25A4" w:rsidP="008B25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教育学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以外の学部生は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ページ目</w:t>
                            </w:r>
                          </w:p>
                          <w:p w14:paraId="41B49717" w14:textId="79FC0515" w:rsidR="008B25A4" w:rsidRPr="008B25A4" w:rsidRDefault="008B25A4" w:rsidP="008B25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305B4" id="正方形/長方形 1" o:spid="_x0000_s1026" style="position:absolute;left:0;text-align:left;margin-left:0;margin-top:11.75pt;width:395.4pt;height:20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" filled="f" strokecolor="black [3213]" strokeweight="1pt">
                <v:textbox>
                  <w:txbxContent>
                    <w:p w14:paraId="3D5EC85E" w14:textId="39FAE1EB" w:rsidR="008B25A4" w:rsidRDefault="008B25A4" w:rsidP="008B25A4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教育実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日誌の表紙は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（本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ページを１ページ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2683437F" w14:textId="6B8B4D99" w:rsidR="008B25A4" w:rsidRDefault="008B25A4" w:rsidP="008B25A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8B25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教育学部</w:t>
                      </w:r>
                      <w:r w:rsidRPr="008B25A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ページ目，</w:t>
                      </w:r>
                    </w:p>
                    <w:p w14:paraId="5A2CD09B" w14:textId="0576CBAC" w:rsidR="008B25A4" w:rsidRDefault="008B25A4" w:rsidP="008B25A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養護教諭特別別科生は３ページ目，</w:t>
                      </w:r>
                    </w:p>
                    <w:p w14:paraId="39704014" w14:textId="5DD14E45" w:rsidR="008B25A4" w:rsidRDefault="008B25A4" w:rsidP="008B25A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・教育学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以外の学部生は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ページ目</w:t>
                      </w:r>
                    </w:p>
                    <w:p w14:paraId="41B49717" w14:textId="79FC0515" w:rsidR="008B25A4" w:rsidRPr="008B25A4" w:rsidRDefault="008B25A4" w:rsidP="008B25A4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使用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496688" w14:textId="37EF365D" w:rsidR="008B25A4" w:rsidRDefault="008B25A4">
      <w:pPr>
        <w:rPr>
          <w:rFonts w:ascii="ＭＳ Ｐ明朝" w:eastAsia="ＭＳ Ｐ明朝" w:hAnsi="ＭＳ Ｐ明朝"/>
        </w:rPr>
      </w:pPr>
    </w:p>
    <w:p w14:paraId="6F056825" w14:textId="3D7955E4" w:rsidR="008B25A4" w:rsidRDefault="008B25A4">
      <w:pPr>
        <w:rPr>
          <w:rFonts w:ascii="ＭＳ Ｐ明朝" w:eastAsia="ＭＳ Ｐ明朝" w:hAnsi="ＭＳ Ｐ明朝"/>
        </w:rPr>
      </w:pPr>
    </w:p>
    <w:p w14:paraId="72E0EECE" w14:textId="3A365304" w:rsidR="008B25A4" w:rsidRDefault="008B25A4">
      <w:pPr>
        <w:rPr>
          <w:rFonts w:ascii="ＭＳ Ｐ明朝" w:eastAsia="ＭＳ Ｐ明朝" w:hAnsi="ＭＳ Ｐ明朝"/>
        </w:rPr>
      </w:pPr>
    </w:p>
    <w:p w14:paraId="511B95CC" w14:textId="2A4E88AE" w:rsidR="008B25A4" w:rsidRDefault="008B25A4">
      <w:pPr>
        <w:rPr>
          <w:rFonts w:ascii="ＭＳ Ｐ明朝" w:eastAsia="ＭＳ Ｐ明朝" w:hAnsi="ＭＳ Ｐ明朝"/>
        </w:rPr>
      </w:pPr>
    </w:p>
    <w:p w14:paraId="21DE3F53" w14:textId="66300AE6" w:rsidR="008B25A4" w:rsidRDefault="008B25A4">
      <w:pPr>
        <w:rPr>
          <w:rFonts w:ascii="ＭＳ Ｐ明朝" w:eastAsia="ＭＳ Ｐ明朝" w:hAnsi="ＭＳ Ｐ明朝"/>
        </w:rPr>
      </w:pPr>
    </w:p>
    <w:p w14:paraId="5C1EF8CA" w14:textId="2B3B320E" w:rsidR="008B25A4" w:rsidRDefault="008B25A4">
      <w:pPr>
        <w:rPr>
          <w:rFonts w:ascii="ＭＳ Ｐ明朝" w:eastAsia="ＭＳ Ｐ明朝" w:hAnsi="ＭＳ Ｐ明朝"/>
        </w:rPr>
      </w:pPr>
    </w:p>
    <w:p w14:paraId="18FC004E" w14:textId="16A4732D" w:rsidR="008B25A4" w:rsidRDefault="008B25A4">
      <w:pPr>
        <w:rPr>
          <w:rFonts w:ascii="ＭＳ Ｐ明朝" w:eastAsia="ＭＳ Ｐ明朝" w:hAnsi="ＭＳ Ｐ明朝"/>
        </w:rPr>
      </w:pPr>
    </w:p>
    <w:p w14:paraId="3DE339B9" w14:textId="512A46C6" w:rsidR="008B25A4" w:rsidRDefault="008B25A4">
      <w:pPr>
        <w:rPr>
          <w:rFonts w:ascii="ＭＳ Ｐ明朝" w:eastAsia="ＭＳ Ｐ明朝" w:hAnsi="ＭＳ Ｐ明朝"/>
        </w:rPr>
      </w:pPr>
    </w:p>
    <w:p w14:paraId="5DE9E83A" w14:textId="717EF227" w:rsidR="008B25A4" w:rsidRDefault="008B25A4">
      <w:pPr>
        <w:rPr>
          <w:rFonts w:ascii="ＭＳ Ｐ明朝" w:eastAsia="ＭＳ Ｐ明朝" w:hAnsi="ＭＳ Ｐ明朝"/>
        </w:rPr>
      </w:pPr>
    </w:p>
    <w:p w14:paraId="2E1CB064" w14:textId="1DA7A74D" w:rsidR="008B25A4" w:rsidRDefault="008B25A4">
      <w:pPr>
        <w:rPr>
          <w:rFonts w:ascii="ＭＳ Ｐ明朝" w:eastAsia="ＭＳ Ｐ明朝" w:hAnsi="ＭＳ Ｐ明朝"/>
        </w:rPr>
      </w:pPr>
    </w:p>
    <w:p w14:paraId="43C9E693" w14:textId="339F78AF" w:rsidR="008B25A4" w:rsidRDefault="008B25A4">
      <w:pPr>
        <w:rPr>
          <w:rFonts w:ascii="ＭＳ Ｐ明朝" w:eastAsia="ＭＳ Ｐ明朝" w:hAnsi="ＭＳ Ｐ明朝"/>
        </w:rPr>
      </w:pPr>
    </w:p>
    <w:p w14:paraId="07E59EE7" w14:textId="0F0DC8C8" w:rsidR="008B25A4" w:rsidRDefault="008B25A4">
      <w:pPr>
        <w:rPr>
          <w:rFonts w:ascii="ＭＳ Ｐ明朝" w:eastAsia="ＭＳ Ｐ明朝" w:hAnsi="ＭＳ Ｐ明朝"/>
        </w:rPr>
      </w:pPr>
    </w:p>
    <w:p w14:paraId="1EDC515D" w14:textId="052A12D0" w:rsidR="008B25A4" w:rsidRDefault="008B25A4">
      <w:pPr>
        <w:rPr>
          <w:rFonts w:ascii="ＭＳ Ｐ明朝" w:eastAsia="ＭＳ Ｐ明朝" w:hAnsi="ＭＳ Ｐ明朝"/>
        </w:rPr>
      </w:pPr>
    </w:p>
    <w:p w14:paraId="3A20679E" w14:textId="0833D8C4" w:rsidR="008B25A4" w:rsidRDefault="008B25A4">
      <w:pPr>
        <w:rPr>
          <w:rFonts w:ascii="ＭＳ Ｐ明朝" w:eastAsia="ＭＳ Ｐ明朝" w:hAnsi="ＭＳ Ｐ明朝"/>
        </w:rPr>
      </w:pPr>
    </w:p>
    <w:p w14:paraId="480F8BCD" w14:textId="177324F2" w:rsidR="008B25A4" w:rsidRDefault="008B25A4">
      <w:pPr>
        <w:rPr>
          <w:rFonts w:ascii="ＭＳ Ｐ明朝" w:eastAsia="ＭＳ Ｐ明朝" w:hAnsi="ＭＳ Ｐ明朝"/>
        </w:rPr>
      </w:pPr>
    </w:p>
    <w:p w14:paraId="375D19DA" w14:textId="09B5940B" w:rsidR="008B25A4" w:rsidRDefault="008B25A4">
      <w:pPr>
        <w:rPr>
          <w:rFonts w:ascii="ＭＳ Ｐ明朝" w:eastAsia="ＭＳ Ｐ明朝" w:hAnsi="ＭＳ Ｐ明朝"/>
        </w:rPr>
      </w:pPr>
    </w:p>
    <w:p w14:paraId="15FD274A" w14:textId="2BD90BB0" w:rsidR="008B25A4" w:rsidRDefault="008B25A4">
      <w:pPr>
        <w:rPr>
          <w:rFonts w:ascii="ＭＳ Ｐ明朝" w:eastAsia="ＭＳ Ｐ明朝" w:hAnsi="ＭＳ Ｐ明朝"/>
        </w:rPr>
      </w:pPr>
    </w:p>
    <w:p w14:paraId="40A2358E" w14:textId="29ED6187" w:rsidR="008B25A4" w:rsidRDefault="008B25A4">
      <w:pPr>
        <w:rPr>
          <w:rFonts w:ascii="ＭＳ Ｐ明朝" w:eastAsia="ＭＳ Ｐ明朝" w:hAnsi="ＭＳ Ｐ明朝"/>
        </w:rPr>
      </w:pPr>
    </w:p>
    <w:p w14:paraId="12C342D3" w14:textId="67E756C4" w:rsidR="008B25A4" w:rsidRDefault="008B25A4">
      <w:pPr>
        <w:rPr>
          <w:rFonts w:ascii="ＭＳ Ｐ明朝" w:eastAsia="ＭＳ Ｐ明朝" w:hAnsi="ＭＳ Ｐ明朝"/>
        </w:rPr>
      </w:pPr>
    </w:p>
    <w:p w14:paraId="30F88D4C" w14:textId="4A516C42" w:rsidR="008B25A4" w:rsidRDefault="008B25A4">
      <w:pPr>
        <w:rPr>
          <w:rFonts w:ascii="ＭＳ Ｐ明朝" w:eastAsia="ＭＳ Ｐ明朝" w:hAnsi="ＭＳ Ｐ明朝"/>
        </w:rPr>
      </w:pPr>
    </w:p>
    <w:p w14:paraId="30B2FD0A" w14:textId="5DA23309" w:rsidR="008B25A4" w:rsidRDefault="008B25A4">
      <w:pPr>
        <w:rPr>
          <w:rFonts w:ascii="ＭＳ Ｐ明朝" w:eastAsia="ＭＳ Ｐ明朝" w:hAnsi="ＭＳ Ｐ明朝"/>
        </w:rPr>
      </w:pPr>
    </w:p>
    <w:p w14:paraId="328CC845" w14:textId="5DEBDD66" w:rsidR="008B25A4" w:rsidRDefault="008B25A4">
      <w:pPr>
        <w:rPr>
          <w:rFonts w:ascii="ＭＳ Ｐ明朝" w:eastAsia="ＭＳ Ｐ明朝" w:hAnsi="ＭＳ Ｐ明朝"/>
        </w:rPr>
      </w:pPr>
    </w:p>
    <w:p w14:paraId="3C998632" w14:textId="68BDF478" w:rsidR="008B25A4" w:rsidRDefault="008B25A4">
      <w:pPr>
        <w:rPr>
          <w:rFonts w:ascii="ＭＳ Ｐ明朝" w:eastAsia="ＭＳ Ｐ明朝" w:hAnsi="ＭＳ Ｐ明朝"/>
        </w:rPr>
      </w:pPr>
    </w:p>
    <w:p w14:paraId="5A58844C" w14:textId="10D8363F" w:rsidR="008B25A4" w:rsidRDefault="008B25A4">
      <w:pPr>
        <w:rPr>
          <w:rFonts w:ascii="ＭＳ Ｐ明朝" w:eastAsia="ＭＳ Ｐ明朝" w:hAnsi="ＭＳ Ｐ明朝"/>
        </w:rPr>
      </w:pPr>
    </w:p>
    <w:p w14:paraId="51A5D22C" w14:textId="617CC02B" w:rsidR="008B25A4" w:rsidRDefault="008B25A4">
      <w:pPr>
        <w:rPr>
          <w:rFonts w:ascii="ＭＳ Ｐ明朝" w:eastAsia="ＭＳ Ｐ明朝" w:hAnsi="ＭＳ Ｐ明朝"/>
        </w:rPr>
      </w:pPr>
    </w:p>
    <w:p w14:paraId="09E517D4" w14:textId="34CFCA34" w:rsidR="008B25A4" w:rsidRDefault="008B25A4">
      <w:pPr>
        <w:rPr>
          <w:rFonts w:ascii="ＭＳ Ｐ明朝" w:eastAsia="ＭＳ Ｐ明朝" w:hAnsi="ＭＳ Ｐ明朝"/>
        </w:rPr>
      </w:pPr>
    </w:p>
    <w:p w14:paraId="228CEA7C" w14:textId="130C565D" w:rsidR="008B25A4" w:rsidRDefault="008B25A4">
      <w:pPr>
        <w:rPr>
          <w:rFonts w:ascii="ＭＳ Ｐ明朝" w:eastAsia="ＭＳ Ｐ明朝" w:hAnsi="ＭＳ Ｐ明朝"/>
        </w:rPr>
      </w:pPr>
    </w:p>
    <w:p w14:paraId="5B59F3EB" w14:textId="24EF58D0" w:rsidR="008B25A4" w:rsidRDefault="008B25A4">
      <w:pPr>
        <w:rPr>
          <w:rFonts w:ascii="ＭＳ Ｐ明朝" w:eastAsia="ＭＳ Ｐ明朝" w:hAnsi="ＭＳ Ｐ明朝"/>
        </w:rPr>
      </w:pPr>
    </w:p>
    <w:p w14:paraId="0D2EE042" w14:textId="5A5DFC65" w:rsidR="008B25A4" w:rsidRDefault="008B25A4">
      <w:pPr>
        <w:rPr>
          <w:rFonts w:ascii="ＭＳ Ｐ明朝" w:eastAsia="ＭＳ Ｐ明朝" w:hAnsi="ＭＳ Ｐ明朝"/>
        </w:rPr>
      </w:pPr>
    </w:p>
    <w:p w14:paraId="62A8A646" w14:textId="7AFFC7BC" w:rsidR="008B25A4" w:rsidRDefault="008B25A4">
      <w:pPr>
        <w:rPr>
          <w:rFonts w:ascii="ＭＳ Ｐ明朝" w:eastAsia="ＭＳ Ｐ明朝" w:hAnsi="ＭＳ Ｐ明朝"/>
        </w:rPr>
      </w:pPr>
    </w:p>
    <w:p w14:paraId="419E5E40" w14:textId="739286E7" w:rsidR="008B25A4" w:rsidRDefault="008B25A4">
      <w:pPr>
        <w:rPr>
          <w:rFonts w:ascii="ＭＳ Ｐ明朝" w:eastAsia="ＭＳ Ｐ明朝" w:hAnsi="ＭＳ Ｐ明朝"/>
        </w:rPr>
      </w:pPr>
    </w:p>
    <w:p w14:paraId="574E3AF6" w14:textId="77777777" w:rsidR="008B25A4" w:rsidRDefault="008B25A4">
      <w:pPr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850"/>
        <w:gridCol w:w="1413"/>
        <w:gridCol w:w="1418"/>
      </w:tblGrid>
      <w:tr w:rsidR="008B25A4" w:rsidRPr="002B0E71" w14:paraId="333199A6" w14:textId="77777777" w:rsidTr="008B25A4">
        <w:tc>
          <w:tcPr>
            <w:tcW w:w="850" w:type="dxa"/>
            <w:vMerge w:val="restart"/>
            <w:vAlign w:val="center"/>
          </w:tcPr>
          <w:p w14:paraId="4EA612FE" w14:textId="77777777" w:rsidR="008B25A4" w:rsidRPr="002B0E71" w:rsidRDefault="008B25A4" w:rsidP="008B25A4">
            <w:pPr>
              <w:jc w:val="center"/>
              <w:rPr>
                <w:rFonts w:ascii="ＭＳ Ｐ明朝" w:eastAsia="ＭＳ Ｐ明朝" w:hAnsi="ＭＳ Ｐ明朝"/>
              </w:rPr>
            </w:pPr>
            <w:r w:rsidRPr="002B0E71">
              <w:rPr>
                <w:rFonts w:ascii="ＭＳ Ｐ明朝" w:eastAsia="ＭＳ Ｐ明朝" w:hAnsi="ＭＳ Ｐ明朝" w:hint="eastAsia"/>
              </w:rPr>
              <w:lastRenderedPageBreak/>
              <w:t>検印</w:t>
            </w:r>
          </w:p>
        </w:tc>
        <w:tc>
          <w:tcPr>
            <w:tcW w:w="1413" w:type="dxa"/>
          </w:tcPr>
          <w:p w14:paraId="543378E8" w14:textId="77777777" w:rsidR="008B25A4" w:rsidRPr="004B07FC" w:rsidRDefault="008B25A4" w:rsidP="008B25A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07FC">
              <w:rPr>
                <w:rFonts w:ascii="ＭＳ Ｐ明朝" w:eastAsia="ＭＳ Ｐ明朝" w:hAnsi="ＭＳ Ｐ明朝" w:hint="eastAsia"/>
                <w:sz w:val="18"/>
                <w:szCs w:val="18"/>
              </w:rPr>
              <w:t>学部指導教員</w:t>
            </w:r>
          </w:p>
        </w:tc>
        <w:tc>
          <w:tcPr>
            <w:tcW w:w="1418" w:type="dxa"/>
          </w:tcPr>
          <w:p w14:paraId="55B245EE" w14:textId="77777777" w:rsidR="008B25A4" w:rsidRPr="004B07FC" w:rsidRDefault="008B25A4" w:rsidP="008B25A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07FC">
              <w:rPr>
                <w:rFonts w:ascii="ＭＳ Ｐ明朝" w:eastAsia="ＭＳ Ｐ明朝" w:hAnsi="ＭＳ Ｐ明朝" w:hint="eastAsia"/>
                <w:sz w:val="18"/>
                <w:szCs w:val="18"/>
              </w:rPr>
              <w:t>実習校長</w:t>
            </w:r>
          </w:p>
        </w:tc>
      </w:tr>
      <w:tr w:rsidR="008B25A4" w:rsidRPr="002B0E71" w14:paraId="6771F8F6" w14:textId="77777777" w:rsidTr="008B25A4">
        <w:trPr>
          <w:trHeight w:val="1134"/>
        </w:trPr>
        <w:tc>
          <w:tcPr>
            <w:tcW w:w="850" w:type="dxa"/>
            <w:vMerge/>
          </w:tcPr>
          <w:p w14:paraId="10E03526" w14:textId="77777777" w:rsidR="008B25A4" w:rsidRPr="002B0E71" w:rsidRDefault="008B25A4" w:rsidP="008B25A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3" w:type="dxa"/>
          </w:tcPr>
          <w:p w14:paraId="04639CFE" w14:textId="77777777" w:rsidR="008B25A4" w:rsidRPr="002B0E71" w:rsidRDefault="008B25A4" w:rsidP="008B25A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7C8A79DC" w14:textId="77777777" w:rsidR="008B25A4" w:rsidRPr="002B0E71" w:rsidRDefault="008B25A4" w:rsidP="008B25A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55ABB9C" w14:textId="5CB74A97" w:rsidR="008B25A4" w:rsidRDefault="008B25A4">
      <w:pPr>
        <w:rPr>
          <w:rFonts w:ascii="ＭＳ Ｐ明朝" w:eastAsia="ＭＳ Ｐ明朝" w:hAnsi="ＭＳ Ｐ明朝"/>
        </w:rPr>
      </w:pPr>
    </w:p>
    <w:p w14:paraId="7EB57651" w14:textId="1288FE1C" w:rsidR="008B25A4" w:rsidRDefault="008B25A4">
      <w:pPr>
        <w:rPr>
          <w:rFonts w:ascii="ＭＳ Ｐ明朝" w:eastAsia="ＭＳ Ｐ明朝" w:hAnsi="ＭＳ Ｐ明朝"/>
        </w:rPr>
      </w:pPr>
    </w:p>
    <w:p w14:paraId="2C89353D" w14:textId="26CC406D" w:rsidR="008B25A4" w:rsidRDefault="008B25A4">
      <w:pPr>
        <w:rPr>
          <w:rFonts w:ascii="ＭＳ Ｐ明朝" w:eastAsia="ＭＳ Ｐ明朝" w:hAnsi="ＭＳ Ｐ明朝"/>
        </w:rPr>
      </w:pPr>
    </w:p>
    <w:p w14:paraId="04D05238" w14:textId="46EEDFCC" w:rsidR="008B25A4" w:rsidRDefault="008B25A4">
      <w:pPr>
        <w:rPr>
          <w:rFonts w:ascii="ＭＳ Ｐ明朝" w:eastAsia="ＭＳ Ｐ明朝" w:hAnsi="ＭＳ Ｐ明朝"/>
        </w:rPr>
      </w:pPr>
    </w:p>
    <w:p w14:paraId="550C6A74" w14:textId="77777777" w:rsidR="008B25A4" w:rsidRDefault="008B25A4">
      <w:pPr>
        <w:rPr>
          <w:rFonts w:ascii="ＭＳ Ｐ明朝" w:eastAsia="ＭＳ Ｐ明朝" w:hAnsi="ＭＳ Ｐ明朝"/>
        </w:rPr>
      </w:pPr>
    </w:p>
    <w:p w14:paraId="6144C951" w14:textId="26EC020B" w:rsidR="008B25A4" w:rsidRDefault="008B25A4">
      <w:pPr>
        <w:rPr>
          <w:rFonts w:ascii="ＭＳ Ｐ明朝" w:eastAsia="ＭＳ Ｐ明朝" w:hAnsi="ＭＳ Ｐ明朝"/>
        </w:rPr>
      </w:pPr>
    </w:p>
    <w:p w14:paraId="47171CC3" w14:textId="77777777" w:rsidR="008B25A4" w:rsidRPr="002B0E71" w:rsidRDefault="008B25A4">
      <w:pPr>
        <w:rPr>
          <w:rFonts w:ascii="ＭＳ Ｐ明朝" w:eastAsia="ＭＳ Ｐ明朝" w:hAnsi="ＭＳ Ｐ明朝"/>
        </w:rPr>
      </w:pPr>
    </w:p>
    <w:p w14:paraId="0EA3B02D" w14:textId="5B4F8246" w:rsidR="00BD2BFD" w:rsidRPr="002B0E71" w:rsidRDefault="00BD2BFD" w:rsidP="00BD2BFD">
      <w:pPr>
        <w:jc w:val="center"/>
        <w:rPr>
          <w:rFonts w:ascii="ＭＳ Ｐ明朝" w:eastAsia="ＭＳ Ｐ明朝" w:hAnsi="ＭＳ Ｐ明朝"/>
          <w:sz w:val="28"/>
        </w:rPr>
      </w:pPr>
      <w:r w:rsidRPr="002B0E71">
        <w:rPr>
          <w:rFonts w:ascii="ＭＳ Ｐ明朝" w:eastAsia="ＭＳ Ｐ明朝" w:hAnsi="ＭＳ Ｐ明朝" w:hint="eastAsia"/>
          <w:sz w:val="28"/>
        </w:rPr>
        <w:t>令和　　年度</w:t>
      </w:r>
    </w:p>
    <w:p w14:paraId="77501B30" w14:textId="54688EA5" w:rsidR="00BD2BFD" w:rsidRDefault="0011146D" w:rsidP="0005337C">
      <w:pPr>
        <w:spacing w:beforeLines="100" w:before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4B07FC">
        <w:rPr>
          <w:rFonts w:ascii="ＭＳ ゴシック" w:eastAsia="ＭＳ ゴシック" w:hAnsi="ＭＳ ゴシック" w:hint="eastAsia"/>
          <w:spacing w:val="144"/>
          <w:kern w:val="0"/>
          <w:sz w:val="72"/>
          <w:szCs w:val="72"/>
          <w:fitText w:val="5760" w:id="-1789725696"/>
        </w:rPr>
        <w:t>教育</w:t>
      </w:r>
      <w:r w:rsidR="00BD2BFD" w:rsidRPr="004B07FC">
        <w:rPr>
          <w:rFonts w:ascii="ＭＳ ゴシック" w:eastAsia="ＭＳ ゴシック" w:hAnsi="ＭＳ ゴシック" w:hint="eastAsia"/>
          <w:spacing w:val="144"/>
          <w:kern w:val="0"/>
          <w:sz w:val="72"/>
          <w:szCs w:val="72"/>
          <w:fitText w:val="5760" w:id="-1789725696"/>
        </w:rPr>
        <w:t>実習日</w:t>
      </w:r>
      <w:r w:rsidR="00BD2BFD" w:rsidRPr="004B07FC">
        <w:rPr>
          <w:rFonts w:ascii="ＭＳ ゴシック" w:eastAsia="ＭＳ ゴシック" w:hAnsi="ＭＳ ゴシック" w:hint="eastAsia"/>
          <w:kern w:val="0"/>
          <w:sz w:val="72"/>
          <w:szCs w:val="72"/>
          <w:fitText w:val="5760" w:id="-1789725696"/>
        </w:rPr>
        <w:t>誌</w:t>
      </w:r>
    </w:p>
    <w:p w14:paraId="4A353086" w14:textId="759363B0" w:rsidR="0005337C" w:rsidRPr="0005337C" w:rsidRDefault="0005337C" w:rsidP="0005337C">
      <w:pPr>
        <w:spacing w:beforeLines="100" w:before="3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2643D11" w14:textId="38748062" w:rsidR="0005337C" w:rsidRPr="00F86CA8" w:rsidRDefault="0005337C" w:rsidP="0005337C">
      <w:pPr>
        <w:spacing w:beforeLines="100" w:before="360"/>
        <w:jc w:val="left"/>
        <w:rPr>
          <w:rFonts w:ascii="ＭＳ 明朝" w:eastAsia="ＭＳ 明朝" w:hAnsi="ＭＳ 明朝"/>
          <w:szCs w:val="21"/>
        </w:rPr>
      </w:pPr>
      <w:r w:rsidRPr="00F86CA8">
        <w:rPr>
          <w:rFonts w:ascii="ＭＳ 明朝" w:eastAsia="ＭＳ 明朝" w:hAnsi="ＭＳ 明朝" w:hint="eastAsia"/>
          <w:szCs w:val="21"/>
        </w:rPr>
        <w:t>実習校</w:t>
      </w: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6828"/>
      </w:tblGrid>
      <w:tr w:rsidR="00D52C1F" w:rsidRPr="00D52C1F" w14:paraId="44CB7152" w14:textId="77777777" w:rsidTr="004B07FC">
        <w:trPr>
          <w:trHeight w:val="1116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EC6E0B" w14:textId="77777777" w:rsidR="0005337C" w:rsidRPr="00D52C1F" w:rsidRDefault="00664A98" w:rsidP="0005337C">
            <w:pPr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校</w:t>
            </w:r>
            <w:r w:rsidR="0005337C" w:rsidRPr="00D52C1F">
              <w:rPr>
                <w:rFonts w:ascii="ＭＳ Ｐ明朝" w:eastAsia="ＭＳ Ｐ明朝" w:hAnsi="ＭＳ Ｐ明朝" w:hint="eastAsia"/>
                <w:szCs w:val="72"/>
              </w:rPr>
              <w:t>名・担当学級</w:t>
            </w:r>
          </w:p>
          <w:p w14:paraId="776D3A0A" w14:textId="756A91A5" w:rsidR="00664A98" w:rsidRPr="00D52C1F" w:rsidRDefault="0005337C" w:rsidP="0005337C">
            <w:pPr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・担当教科</w:t>
            </w:r>
          </w:p>
        </w:tc>
        <w:tc>
          <w:tcPr>
            <w:tcW w:w="68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014008" w14:textId="74331979" w:rsidR="004B07FC" w:rsidRPr="00D52C1F" w:rsidRDefault="00664A98" w:rsidP="004B07FC">
            <w:pPr>
              <w:ind w:right="1260"/>
              <w:jc w:val="righ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学校　</w:t>
            </w:r>
            <w:r w:rsidR="00456DA8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学年　</w:t>
            </w:r>
            <w:r w:rsidR="00456DA8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>組</w:t>
            </w:r>
          </w:p>
          <w:p w14:paraId="34589150" w14:textId="3E505608" w:rsidR="004B07FC" w:rsidRPr="00D52C1F" w:rsidRDefault="004B07FC" w:rsidP="004B07FC">
            <w:pPr>
              <w:ind w:right="1680" w:firstLineChars="300" w:firstLine="630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担当教科（中学校のみ）：</w:t>
            </w:r>
          </w:p>
        </w:tc>
      </w:tr>
      <w:tr w:rsidR="00D52C1F" w:rsidRPr="00D52C1F" w14:paraId="06AA94D4" w14:textId="77777777" w:rsidTr="004B07FC">
        <w:trPr>
          <w:trHeight w:val="536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14:paraId="4BC726AA" w14:textId="3DD9D285" w:rsidR="004B07FC" w:rsidRPr="00D52C1F" w:rsidRDefault="004B07FC" w:rsidP="004B07FC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校指導教員</w:t>
            </w:r>
          </w:p>
        </w:tc>
        <w:tc>
          <w:tcPr>
            <w:tcW w:w="6828" w:type="dxa"/>
            <w:tcBorders>
              <w:right w:val="single" w:sz="18" w:space="0" w:color="auto"/>
            </w:tcBorders>
            <w:vAlign w:val="center"/>
          </w:tcPr>
          <w:p w14:paraId="3223135D" w14:textId="66F3D676" w:rsidR="004B07FC" w:rsidRPr="00D52C1F" w:rsidRDefault="00986BD0" w:rsidP="0005337C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　　　　　　　　　　　　　　　　　先生</w:t>
            </w:r>
          </w:p>
        </w:tc>
      </w:tr>
      <w:tr w:rsidR="00D52C1F" w:rsidRPr="00D52C1F" w14:paraId="1DC77380" w14:textId="77777777" w:rsidTr="004B07FC">
        <w:trPr>
          <w:trHeight w:val="552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1C4BC7" w14:textId="32BD2958" w:rsidR="00664A98" w:rsidRPr="00D52C1F" w:rsidRDefault="00212A39" w:rsidP="00456DA8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期間</w:t>
            </w:r>
          </w:p>
        </w:tc>
        <w:tc>
          <w:tcPr>
            <w:tcW w:w="6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93E510" w14:textId="4410FAB4" w:rsidR="00664A98" w:rsidRPr="00D52C1F" w:rsidRDefault="00456DA8" w:rsidP="00456DA8">
            <w:pPr>
              <w:jc w:val="center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自　令和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年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月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日　至　令和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年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月　　</w:t>
            </w:r>
            <w:r w:rsidR="004B07FC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>日</w:t>
            </w:r>
          </w:p>
        </w:tc>
      </w:tr>
    </w:tbl>
    <w:p w14:paraId="0CEDB498" w14:textId="706C90E0" w:rsidR="0005337C" w:rsidRPr="00D52C1F" w:rsidRDefault="0005337C" w:rsidP="0005337C">
      <w:pPr>
        <w:spacing w:beforeLines="100" w:before="360"/>
        <w:jc w:val="left"/>
        <w:rPr>
          <w:rFonts w:ascii="ＭＳ 明朝" w:eastAsia="ＭＳ 明朝" w:hAnsi="ＭＳ 明朝"/>
          <w:szCs w:val="21"/>
        </w:rPr>
      </w:pPr>
      <w:r w:rsidRPr="00D52C1F">
        <w:rPr>
          <w:rFonts w:ascii="ＭＳ 明朝" w:eastAsia="ＭＳ 明朝" w:hAnsi="ＭＳ 明朝" w:hint="eastAsia"/>
          <w:szCs w:val="21"/>
        </w:rPr>
        <w:t>実習生</w:t>
      </w: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6828"/>
      </w:tblGrid>
      <w:tr w:rsidR="00D52C1F" w:rsidRPr="00D52C1F" w14:paraId="68AC197E" w14:textId="77777777" w:rsidTr="00A92D21">
        <w:trPr>
          <w:trHeight w:val="1116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8A3D2" w14:textId="778A2B23" w:rsidR="0005337C" w:rsidRPr="00D52C1F" w:rsidRDefault="0005337C" w:rsidP="0005337C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所属</w:t>
            </w:r>
          </w:p>
        </w:tc>
        <w:tc>
          <w:tcPr>
            <w:tcW w:w="68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176333" w14:textId="77777777" w:rsidR="0005337C" w:rsidRPr="00D52C1F" w:rsidRDefault="0005337C" w:rsidP="0005337C">
            <w:pPr>
              <w:ind w:right="1680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教育学部学校教員養成課程</w:t>
            </w:r>
          </w:p>
          <w:p w14:paraId="1F89CECF" w14:textId="16427ACE" w:rsidR="0005337C" w:rsidRPr="00D52C1F" w:rsidRDefault="0005337C" w:rsidP="0005337C">
            <w:pPr>
              <w:ind w:right="1680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コース　　　　　　　　　　　　　　専修</w:t>
            </w:r>
          </w:p>
          <w:p w14:paraId="4D1CE5E3" w14:textId="6A1F9EFD" w:rsidR="0005337C" w:rsidRPr="00D52C1F" w:rsidRDefault="0005337C" w:rsidP="0005337C">
            <w:pPr>
              <w:ind w:right="1680" w:firstLineChars="1300" w:firstLine="2730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（　　　　　　　　　　　主免）</w:t>
            </w:r>
          </w:p>
        </w:tc>
      </w:tr>
      <w:tr w:rsidR="00D52C1F" w:rsidRPr="00D52C1F" w14:paraId="535313B3" w14:textId="77777777" w:rsidTr="00A92D21">
        <w:trPr>
          <w:trHeight w:val="536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14:paraId="2D5AE36C" w14:textId="218B0481" w:rsidR="0005337C" w:rsidRPr="00D52C1F" w:rsidRDefault="0005337C" w:rsidP="00A92D21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在籍番号・氏名</w:t>
            </w:r>
          </w:p>
        </w:tc>
        <w:tc>
          <w:tcPr>
            <w:tcW w:w="6828" w:type="dxa"/>
            <w:tcBorders>
              <w:right w:val="single" w:sz="18" w:space="0" w:color="auto"/>
            </w:tcBorders>
            <w:vAlign w:val="center"/>
          </w:tcPr>
          <w:p w14:paraId="12D36840" w14:textId="77777777" w:rsidR="0005337C" w:rsidRPr="00D52C1F" w:rsidRDefault="0005337C" w:rsidP="0005337C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</w:p>
        </w:tc>
      </w:tr>
      <w:tr w:rsidR="00D52C1F" w:rsidRPr="00D52C1F" w14:paraId="2F9BFBDF" w14:textId="77777777" w:rsidTr="00A92D21">
        <w:trPr>
          <w:trHeight w:val="552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279990" w14:textId="28BA7E50" w:rsidR="0005337C" w:rsidRPr="00D52C1F" w:rsidRDefault="0005337C" w:rsidP="00A92D21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学部指導教員</w:t>
            </w:r>
          </w:p>
        </w:tc>
        <w:tc>
          <w:tcPr>
            <w:tcW w:w="6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3AF37E" w14:textId="61848798" w:rsidR="0005337C" w:rsidRPr="00D52C1F" w:rsidRDefault="00986BD0" w:rsidP="0005337C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　　　　　　　　　　　　　　　　　先生</w:t>
            </w:r>
          </w:p>
        </w:tc>
      </w:tr>
    </w:tbl>
    <w:p w14:paraId="5A9676C0" w14:textId="59569677" w:rsidR="004C7EF4" w:rsidRPr="00D52C1F" w:rsidRDefault="004C7EF4" w:rsidP="004C7EF4">
      <w:pPr>
        <w:spacing w:beforeLines="100" w:before="360"/>
        <w:jc w:val="center"/>
        <w:rPr>
          <w:rFonts w:ascii="ＭＳ Ｐ明朝" w:eastAsia="ＭＳ Ｐ明朝" w:hAnsi="ＭＳ Ｐ明朝"/>
          <w:sz w:val="40"/>
          <w:szCs w:val="72"/>
        </w:rPr>
      </w:pPr>
      <w:r w:rsidRPr="00D52C1F">
        <w:rPr>
          <w:rFonts w:ascii="ＭＳ Ｐ明朝" w:eastAsia="ＭＳ Ｐ明朝" w:hAnsi="ＭＳ Ｐ明朝" w:hint="eastAsia"/>
          <w:sz w:val="40"/>
          <w:szCs w:val="72"/>
        </w:rPr>
        <w:t>新潟大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134"/>
      </w:tblGrid>
      <w:tr w:rsidR="00D52C1F" w:rsidRPr="00D52C1F" w14:paraId="1D142B96" w14:textId="77777777" w:rsidTr="00A92D21">
        <w:tc>
          <w:tcPr>
            <w:tcW w:w="850" w:type="dxa"/>
            <w:vMerge w:val="restart"/>
            <w:vAlign w:val="center"/>
          </w:tcPr>
          <w:p w14:paraId="1D24B70C" w14:textId="77777777" w:rsidR="004B07FC" w:rsidRPr="00D52C1F" w:rsidRDefault="004B07FC" w:rsidP="00A92D21">
            <w:pPr>
              <w:jc w:val="center"/>
              <w:rPr>
                <w:rFonts w:ascii="ＭＳ Ｐ明朝" w:eastAsia="ＭＳ Ｐ明朝" w:hAnsi="ＭＳ Ｐ明朝"/>
              </w:rPr>
            </w:pPr>
            <w:r w:rsidRPr="00D52C1F">
              <w:rPr>
                <w:rFonts w:ascii="ＭＳ Ｐ明朝" w:eastAsia="ＭＳ Ｐ明朝" w:hAnsi="ＭＳ Ｐ明朝" w:hint="eastAsia"/>
              </w:rPr>
              <w:lastRenderedPageBreak/>
              <w:t>検印</w:t>
            </w:r>
          </w:p>
        </w:tc>
        <w:tc>
          <w:tcPr>
            <w:tcW w:w="1134" w:type="dxa"/>
          </w:tcPr>
          <w:p w14:paraId="248F0088" w14:textId="77777777" w:rsidR="004B07FC" w:rsidRPr="00D52C1F" w:rsidRDefault="004B07FC" w:rsidP="00A92D21">
            <w:pPr>
              <w:jc w:val="center"/>
              <w:rPr>
                <w:rFonts w:ascii="ＭＳ Ｐ明朝" w:eastAsia="ＭＳ Ｐ明朝" w:hAnsi="ＭＳ Ｐ明朝"/>
              </w:rPr>
            </w:pPr>
            <w:r w:rsidRPr="00D52C1F">
              <w:rPr>
                <w:rFonts w:ascii="ＭＳ Ｐ明朝" w:eastAsia="ＭＳ Ｐ明朝" w:hAnsi="ＭＳ Ｐ明朝" w:hint="eastAsia"/>
              </w:rPr>
              <w:t>実習校長</w:t>
            </w:r>
          </w:p>
        </w:tc>
      </w:tr>
      <w:tr w:rsidR="004B07FC" w:rsidRPr="00D52C1F" w14:paraId="4D7B2174" w14:textId="77777777" w:rsidTr="00A92D21">
        <w:trPr>
          <w:trHeight w:val="1134"/>
        </w:trPr>
        <w:tc>
          <w:tcPr>
            <w:tcW w:w="850" w:type="dxa"/>
            <w:vMerge/>
          </w:tcPr>
          <w:p w14:paraId="29D8EC97" w14:textId="77777777" w:rsidR="004B07FC" w:rsidRPr="00D52C1F" w:rsidRDefault="004B07FC" w:rsidP="00A92D2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1F92132" w14:textId="77777777" w:rsidR="004B07FC" w:rsidRPr="00D52C1F" w:rsidRDefault="004B07FC" w:rsidP="00A92D2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7BF3204" w14:textId="77777777" w:rsidR="004B07FC" w:rsidRPr="00D52C1F" w:rsidRDefault="004B07FC" w:rsidP="004B07FC">
      <w:pPr>
        <w:rPr>
          <w:rFonts w:ascii="ＭＳ Ｐ明朝" w:eastAsia="ＭＳ Ｐ明朝" w:hAnsi="ＭＳ Ｐ明朝"/>
        </w:rPr>
      </w:pPr>
    </w:p>
    <w:p w14:paraId="4CEE89E3" w14:textId="77777777" w:rsidR="004B07FC" w:rsidRPr="00D52C1F" w:rsidRDefault="004B07FC" w:rsidP="004B07FC">
      <w:pPr>
        <w:jc w:val="center"/>
        <w:rPr>
          <w:rFonts w:ascii="ＭＳ Ｐ明朝" w:eastAsia="ＭＳ Ｐ明朝" w:hAnsi="ＭＳ Ｐ明朝"/>
          <w:sz w:val="28"/>
        </w:rPr>
      </w:pPr>
      <w:r w:rsidRPr="00D52C1F">
        <w:rPr>
          <w:rFonts w:ascii="ＭＳ Ｐ明朝" w:eastAsia="ＭＳ Ｐ明朝" w:hAnsi="ＭＳ Ｐ明朝" w:hint="eastAsia"/>
          <w:sz w:val="28"/>
        </w:rPr>
        <w:t>令和　　年度</w:t>
      </w:r>
    </w:p>
    <w:p w14:paraId="762C9969" w14:textId="14AE3A4C" w:rsidR="004B07FC" w:rsidRPr="00D52C1F" w:rsidRDefault="00822F06" w:rsidP="004B07FC">
      <w:pPr>
        <w:spacing w:beforeLines="100" w:before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D52C1F">
        <w:rPr>
          <w:rFonts w:ascii="ＭＳ ゴシック" w:eastAsia="ＭＳ ゴシック" w:hAnsi="ＭＳ ゴシック" w:hint="eastAsia"/>
          <w:spacing w:val="144"/>
          <w:kern w:val="0"/>
          <w:sz w:val="72"/>
          <w:szCs w:val="72"/>
          <w:fitText w:val="5760" w:id="-1682821632"/>
        </w:rPr>
        <w:t>養護</w:t>
      </w:r>
      <w:r w:rsidR="004B07FC" w:rsidRPr="00D52C1F">
        <w:rPr>
          <w:rFonts w:ascii="ＭＳ ゴシック" w:eastAsia="ＭＳ ゴシック" w:hAnsi="ＭＳ ゴシック" w:hint="eastAsia"/>
          <w:spacing w:val="144"/>
          <w:kern w:val="0"/>
          <w:sz w:val="72"/>
          <w:szCs w:val="72"/>
          <w:fitText w:val="5760" w:id="-1682821632"/>
        </w:rPr>
        <w:t>実習日</w:t>
      </w:r>
      <w:r w:rsidR="004B07FC" w:rsidRPr="00D52C1F">
        <w:rPr>
          <w:rFonts w:ascii="ＭＳ ゴシック" w:eastAsia="ＭＳ ゴシック" w:hAnsi="ＭＳ ゴシック" w:hint="eastAsia"/>
          <w:kern w:val="0"/>
          <w:sz w:val="72"/>
          <w:szCs w:val="72"/>
          <w:fitText w:val="5760" w:id="-1682821632"/>
        </w:rPr>
        <w:t>誌</w:t>
      </w:r>
    </w:p>
    <w:p w14:paraId="2DB4E5A7" w14:textId="262F8FC1" w:rsidR="000F7EE9" w:rsidRPr="00D52C1F" w:rsidRDefault="000F7EE9" w:rsidP="00BE093E">
      <w:pPr>
        <w:spacing w:beforeLines="100" w:before="36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9AA9A89" w14:textId="5D8D7584" w:rsidR="000F7EE9" w:rsidRPr="00D52C1F" w:rsidRDefault="000F7EE9" w:rsidP="00BE093E">
      <w:pPr>
        <w:spacing w:beforeLines="100" w:before="36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16E232FB" w14:textId="77777777" w:rsidR="00B377E7" w:rsidRPr="00D52C1F" w:rsidRDefault="00B377E7" w:rsidP="00BE093E">
      <w:pPr>
        <w:spacing w:beforeLines="100" w:before="36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FDAFBEE" w14:textId="77777777" w:rsidR="000F7EE9" w:rsidRPr="00D52C1F" w:rsidRDefault="000F7EE9" w:rsidP="00BE093E">
      <w:pPr>
        <w:spacing w:beforeLines="100" w:before="360"/>
        <w:jc w:val="left"/>
        <w:rPr>
          <w:rFonts w:ascii="ＭＳ 明朝" w:eastAsia="ＭＳ 明朝" w:hAnsi="ＭＳ 明朝"/>
          <w:szCs w:val="21"/>
        </w:rPr>
      </w:pPr>
      <w:r w:rsidRPr="00D52C1F">
        <w:rPr>
          <w:rFonts w:ascii="ＭＳ 明朝" w:eastAsia="ＭＳ 明朝" w:hAnsi="ＭＳ 明朝" w:hint="eastAsia"/>
          <w:szCs w:val="21"/>
        </w:rPr>
        <w:t>実習校</w:t>
      </w: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6828"/>
      </w:tblGrid>
      <w:tr w:rsidR="00D52C1F" w:rsidRPr="00D52C1F" w14:paraId="61575D4D" w14:textId="77777777" w:rsidTr="000F7EE9">
        <w:trPr>
          <w:trHeight w:val="553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892570" w14:textId="41815871" w:rsidR="000F7EE9" w:rsidRPr="00D52C1F" w:rsidRDefault="000F7EE9" w:rsidP="000F7EE9">
            <w:pPr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校名・担当学級</w:t>
            </w:r>
          </w:p>
        </w:tc>
        <w:tc>
          <w:tcPr>
            <w:tcW w:w="68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869D8F" w14:textId="35161E01" w:rsidR="000F7EE9" w:rsidRPr="00D52C1F" w:rsidRDefault="000F7EE9" w:rsidP="000F7EE9">
            <w:pPr>
              <w:ind w:right="1260"/>
              <w:jc w:val="righ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学校　　　　　学年　　　　　組</w:t>
            </w:r>
          </w:p>
        </w:tc>
      </w:tr>
      <w:tr w:rsidR="00D52C1F" w:rsidRPr="00D52C1F" w14:paraId="2945F169" w14:textId="77777777" w:rsidTr="00BE093E">
        <w:trPr>
          <w:trHeight w:val="536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14:paraId="6FA33174" w14:textId="77777777" w:rsidR="000F7EE9" w:rsidRPr="00D52C1F" w:rsidRDefault="000F7EE9" w:rsidP="000F7EE9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校指導教員</w:t>
            </w:r>
          </w:p>
        </w:tc>
        <w:tc>
          <w:tcPr>
            <w:tcW w:w="6828" w:type="dxa"/>
            <w:tcBorders>
              <w:right w:val="single" w:sz="18" w:space="0" w:color="auto"/>
            </w:tcBorders>
            <w:vAlign w:val="center"/>
          </w:tcPr>
          <w:p w14:paraId="62AD3137" w14:textId="2C38FED3" w:rsidR="000F7EE9" w:rsidRPr="00D52C1F" w:rsidRDefault="00986BD0" w:rsidP="000F7EE9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　　　　　　　　　　　　　　　先生</w:t>
            </w:r>
          </w:p>
        </w:tc>
      </w:tr>
      <w:tr w:rsidR="00D52C1F" w:rsidRPr="00D52C1F" w14:paraId="5A7965D7" w14:textId="77777777" w:rsidTr="000F7EE9">
        <w:trPr>
          <w:trHeight w:val="449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4B083B" w14:textId="77777777" w:rsidR="000F7EE9" w:rsidRPr="00D52C1F" w:rsidRDefault="000F7EE9" w:rsidP="000F7EE9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期間</w:t>
            </w:r>
          </w:p>
        </w:tc>
        <w:tc>
          <w:tcPr>
            <w:tcW w:w="6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87BD64" w14:textId="77777777" w:rsidR="000F7EE9" w:rsidRPr="00D52C1F" w:rsidRDefault="000F7EE9" w:rsidP="000F7EE9">
            <w:pPr>
              <w:jc w:val="center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自　令和　　　年　　　月　　　日　至　令和　　　年　　　月　　　日</w:t>
            </w:r>
          </w:p>
        </w:tc>
      </w:tr>
    </w:tbl>
    <w:p w14:paraId="7E44D200" w14:textId="77777777" w:rsidR="000F7EE9" w:rsidRPr="00D52C1F" w:rsidRDefault="000F7EE9" w:rsidP="00BE093E">
      <w:pPr>
        <w:spacing w:beforeLines="100" w:before="360"/>
        <w:jc w:val="left"/>
        <w:rPr>
          <w:rFonts w:ascii="ＭＳ 明朝" w:eastAsia="ＭＳ 明朝" w:hAnsi="ＭＳ 明朝"/>
          <w:szCs w:val="21"/>
        </w:rPr>
      </w:pPr>
      <w:r w:rsidRPr="00D52C1F">
        <w:rPr>
          <w:rFonts w:ascii="ＭＳ 明朝" w:eastAsia="ＭＳ 明朝" w:hAnsi="ＭＳ 明朝" w:hint="eastAsia"/>
          <w:szCs w:val="21"/>
        </w:rPr>
        <w:t>実習生</w:t>
      </w: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6828"/>
      </w:tblGrid>
      <w:tr w:rsidR="00D52C1F" w:rsidRPr="00D52C1F" w14:paraId="1046BF30" w14:textId="77777777" w:rsidTr="00B377E7">
        <w:trPr>
          <w:trHeight w:val="587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395598" w14:textId="77777777" w:rsidR="000F7EE9" w:rsidRPr="00D52C1F" w:rsidRDefault="000F7EE9" w:rsidP="000F7EE9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所属</w:t>
            </w:r>
          </w:p>
        </w:tc>
        <w:tc>
          <w:tcPr>
            <w:tcW w:w="68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B6577B" w14:textId="41A61076" w:rsidR="000F7EE9" w:rsidRPr="00D52C1F" w:rsidRDefault="00B377E7" w:rsidP="00B377E7">
            <w:pPr>
              <w:ind w:right="1680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養護教諭特別別科</w:t>
            </w:r>
          </w:p>
        </w:tc>
      </w:tr>
      <w:tr w:rsidR="00D52C1F" w:rsidRPr="00D52C1F" w14:paraId="192E6AE1" w14:textId="77777777" w:rsidTr="00BE093E">
        <w:trPr>
          <w:trHeight w:val="536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14:paraId="05213C14" w14:textId="77777777" w:rsidR="000F7EE9" w:rsidRPr="00D52C1F" w:rsidRDefault="000F7EE9" w:rsidP="000F7EE9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在籍番号・氏名</w:t>
            </w:r>
          </w:p>
        </w:tc>
        <w:tc>
          <w:tcPr>
            <w:tcW w:w="6828" w:type="dxa"/>
            <w:tcBorders>
              <w:right w:val="single" w:sz="18" w:space="0" w:color="auto"/>
            </w:tcBorders>
            <w:vAlign w:val="center"/>
          </w:tcPr>
          <w:p w14:paraId="670A821C" w14:textId="77777777" w:rsidR="000F7EE9" w:rsidRPr="00D52C1F" w:rsidRDefault="000F7EE9" w:rsidP="000F7EE9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</w:p>
        </w:tc>
      </w:tr>
      <w:tr w:rsidR="00D52C1F" w:rsidRPr="00D52C1F" w14:paraId="29EA156C" w14:textId="77777777" w:rsidTr="00BE093E">
        <w:trPr>
          <w:trHeight w:val="552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C6F323" w14:textId="4BA080D4" w:rsidR="000F7EE9" w:rsidRPr="00D52C1F" w:rsidRDefault="009323F8" w:rsidP="000F7EE9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大学</w:t>
            </w:r>
            <w:r w:rsidR="000F7EE9" w:rsidRPr="00D52C1F">
              <w:rPr>
                <w:rFonts w:ascii="ＭＳ Ｐ明朝" w:eastAsia="ＭＳ Ｐ明朝" w:hAnsi="ＭＳ Ｐ明朝" w:hint="eastAsia"/>
                <w:szCs w:val="72"/>
              </w:rPr>
              <w:t>指導教員</w:t>
            </w:r>
          </w:p>
        </w:tc>
        <w:tc>
          <w:tcPr>
            <w:tcW w:w="6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6A3E6F" w14:textId="46E96A9C" w:rsidR="000F7EE9" w:rsidRPr="00D52C1F" w:rsidRDefault="00986BD0" w:rsidP="000F7EE9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　　　　　　　　　　　　　　　先生</w:t>
            </w:r>
          </w:p>
        </w:tc>
      </w:tr>
    </w:tbl>
    <w:p w14:paraId="144495B2" w14:textId="082D0A59" w:rsidR="000F7EE9" w:rsidRPr="00D52C1F" w:rsidRDefault="000F7EE9" w:rsidP="000F7EE9">
      <w:pPr>
        <w:spacing w:beforeLines="100" w:before="360"/>
        <w:jc w:val="center"/>
        <w:rPr>
          <w:rFonts w:ascii="ＭＳ Ｐ明朝" w:eastAsia="ＭＳ Ｐ明朝" w:hAnsi="ＭＳ Ｐ明朝"/>
          <w:sz w:val="40"/>
          <w:szCs w:val="72"/>
        </w:rPr>
      </w:pPr>
      <w:r w:rsidRPr="00D52C1F">
        <w:rPr>
          <w:rFonts w:ascii="ＭＳ Ｐ明朝" w:eastAsia="ＭＳ Ｐ明朝" w:hAnsi="ＭＳ Ｐ明朝" w:hint="eastAsia"/>
          <w:sz w:val="40"/>
          <w:szCs w:val="72"/>
        </w:rPr>
        <w:t>新潟大学</w:t>
      </w:r>
    </w:p>
    <w:p w14:paraId="42F2BE77" w14:textId="32451851" w:rsidR="000F7EE9" w:rsidRPr="00D52C1F" w:rsidRDefault="000F7EE9" w:rsidP="000F7EE9">
      <w:pPr>
        <w:spacing w:beforeLines="100" w:before="360"/>
        <w:jc w:val="center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413"/>
      </w:tblGrid>
      <w:tr w:rsidR="00D52C1F" w:rsidRPr="00D52C1F" w14:paraId="47C2F693" w14:textId="77777777" w:rsidTr="00B863A0">
        <w:tc>
          <w:tcPr>
            <w:tcW w:w="850" w:type="dxa"/>
            <w:vMerge w:val="restart"/>
            <w:vAlign w:val="center"/>
          </w:tcPr>
          <w:p w14:paraId="29796B3F" w14:textId="77777777" w:rsidR="004B07FC" w:rsidRPr="00D52C1F" w:rsidRDefault="004B07FC" w:rsidP="00A92D21">
            <w:pPr>
              <w:jc w:val="center"/>
              <w:rPr>
                <w:rFonts w:ascii="ＭＳ Ｐ明朝" w:eastAsia="ＭＳ Ｐ明朝" w:hAnsi="ＭＳ Ｐ明朝"/>
              </w:rPr>
            </w:pPr>
            <w:r w:rsidRPr="00D52C1F">
              <w:rPr>
                <w:rFonts w:ascii="ＭＳ Ｐ明朝" w:eastAsia="ＭＳ Ｐ明朝" w:hAnsi="ＭＳ Ｐ明朝" w:hint="eastAsia"/>
              </w:rPr>
              <w:t>検印</w:t>
            </w:r>
          </w:p>
        </w:tc>
        <w:tc>
          <w:tcPr>
            <w:tcW w:w="1413" w:type="dxa"/>
          </w:tcPr>
          <w:p w14:paraId="321416FF" w14:textId="77777777" w:rsidR="004B07FC" w:rsidRPr="00D52C1F" w:rsidRDefault="004B07FC" w:rsidP="00A92D21">
            <w:pPr>
              <w:jc w:val="center"/>
              <w:rPr>
                <w:rFonts w:ascii="ＭＳ Ｐ明朝" w:eastAsia="ＭＳ Ｐ明朝" w:hAnsi="ＭＳ Ｐ明朝"/>
              </w:rPr>
            </w:pPr>
            <w:r w:rsidRPr="00D52C1F">
              <w:rPr>
                <w:rFonts w:ascii="ＭＳ Ｐ明朝" w:eastAsia="ＭＳ Ｐ明朝" w:hAnsi="ＭＳ Ｐ明朝" w:hint="eastAsia"/>
              </w:rPr>
              <w:t>実習校長</w:t>
            </w:r>
          </w:p>
        </w:tc>
      </w:tr>
      <w:tr w:rsidR="004B07FC" w:rsidRPr="00D52C1F" w14:paraId="2AC1E34D" w14:textId="77777777" w:rsidTr="00B863A0">
        <w:trPr>
          <w:trHeight w:val="1134"/>
        </w:trPr>
        <w:tc>
          <w:tcPr>
            <w:tcW w:w="850" w:type="dxa"/>
            <w:vMerge/>
          </w:tcPr>
          <w:p w14:paraId="1D7A3940" w14:textId="77777777" w:rsidR="004B07FC" w:rsidRPr="00D52C1F" w:rsidRDefault="004B07FC" w:rsidP="00A92D2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3" w:type="dxa"/>
          </w:tcPr>
          <w:p w14:paraId="74F3098A" w14:textId="77777777" w:rsidR="004B07FC" w:rsidRPr="00D52C1F" w:rsidRDefault="004B07FC" w:rsidP="00A92D2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61C2C5E" w14:textId="77777777" w:rsidR="00010A15" w:rsidRPr="00D52C1F" w:rsidRDefault="00010A15" w:rsidP="00010A15">
      <w:pPr>
        <w:rPr>
          <w:rFonts w:ascii="ＭＳ Ｐ明朝" w:eastAsia="ＭＳ Ｐ明朝" w:hAnsi="ＭＳ Ｐ明朝"/>
        </w:rPr>
      </w:pPr>
    </w:p>
    <w:p w14:paraId="61DEFFC4" w14:textId="77777777" w:rsidR="00010A15" w:rsidRPr="00D52C1F" w:rsidRDefault="00010A15" w:rsidP="00010A15">
      <w:pPr>
        <w:rPr>
          <w:rFonts w:ascii="ＭＳ Ｐ明朝" w:eastAsia="ＭＳ Ｐ明朝" w:hAnsi="ＭＳ Ｐ明朝"/>
        </w:rPr>
      </w:pPr>
    </w:p>
    <w:p w14:paraId="4306F871" w14:textId="77777777" w:rsidR="00010A15" w:rsidRPr="00D52C1F" w:rsidRDefault="00010A15" w:rsidP="00010A15">
      <w:pPr>
        <w:jc w:val="center"/>
        <w:rPr>
          <w:rFonts w:ascii="ＭＳ Ｐ明朝" w:eastAsia="ＭＳ Ｐ明朝" w:hAnsi="ＭＳ Ｐ明朝"/>
          <w:sz w:val="28"/>
        </w:rPr>
      </w:pPr>
      <w:r w:rsidRPr="00D52C1F">
        <w:rPr>
          <w:rFonts w:ascii="ＭＳ Ｐ明朝" w:eastAsia="ＭＳ Ｐ明朝" w:hAnsi="ＭＳ Ｐ明朝" w:hint="eastAsia"/>
          <w:sz w:val="28"/>
        </w:rPr>
        <w:t>令和　　年度</w:t>
      </w:r>
    </w:p>
    <w:p w14:paraId="7D75D2A6" w14:textId="77777777" w:rsidR="00010A15" w:rsidRPr="00D52C1F" w:rsidRDefault="00010A15" w:rsidP="00010A15">
      <w:pPr>
        <w:spacing w:beforeLines="100" w:before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D52C1F">
        <w:rPr>
          <w:rFonts w:ascii="ＭＳ ゴシック" w:eastAsia="ＭＳ ゴシック" w:hAnsi="ＭＳ ゴシック" w:hint="eastAsia"/>
          <w:spacing w:val="144"/>
          <w:kern w:val="0"/>
          <w:sz w:val="72"/>
          <w:szCs w:val="72"/>
          <w:fitText w:val="5760" w:id="-1679032319"/>
        </w:rPr>
        <w:t>教育実習日</w:t>
      </w:r>
      <w:r w:rsidRPr="00D52C1F">
        <w:rPr>
          <w:rFonts w:ascii="ＭＳ ゴシック" w:eastAsia="ＭＳ ゴシック" w:hAnsi="ＭＳ ゴシック" w:hint="eastAsia"/>
          <w:kern w:val="0"/>
          <w:sz w:val="72"/>
          <w:szCs w:val="72"/>
          <w:fitText w:val="5760" w:id="-1679032319"/>
        </w:rPr>
        <w:t>誌</w:t>
      </w:r>
    </w:p>
    <w:p w14:paraId="2C1F3513" w14:textId="50398067" w:rsidR="00010A15" w:rsidRPr="00D52C1F" w:rsidRDefault="00010A15" w:rsidP="00010A15">
      <w:pPr>
        <w:spacing w:beforeLines="100" w:before="3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8FFD6D2" w14:textId="77777777" w:rsidR="00975997" w:rsidRPr="00D52C1F" w:rsidRDefault="00975997" w:rsidP="00010A15">
      <w:pPr>
        <w:spacing w:beforeLines="100" w:before="36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14:paraId="4443DCAA" w14:textId="4B7445E4" w:rsidR="00010A15" w:rsidRPr="00D52C1F" w:rsidRDefault="00010A15" w:rsidP="00010A15">
      <w:pPr>
        <w:spacing w:beforeLines="100" w:before="36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6828"/>
      </w:tblGrid>
      <w:tr w:rsidR="00D52C1F" w:rsidRPr="00D52C1F" w14:paraId="33A8EE7B" w14:textId="77777777" w:rsidTr="00343120">
        <w:trPr>
          <w:trHeight w:val="1116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753986" w14:textId="77777777" w:rsidR="00010A15" w:rsidRPr="00D52C1F" w:rsidRDefault="00010A15" w:rsidP="00343120">
            <w:pPr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校名・担当学級</w:t>
            </w:r>
          </w:p>
          <w:p w14:paraId="7E2CCCBA" w14:textId="77777777" w:rsidR="00010A15" w:rsidRPr="00D52C1F" w:rsidRDefault="00010A15" w:rsidP="00343120">
            <w:pPr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・担当教科</w:t>
            </w:r>
          </w:p>
        </w:tc>
        <w:tc>
          <w:tcPr>
            <w:tcW w:w="68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B6EFF0" w14:textId="28B2E190" w:rsidR="00010A15" w:rsidRPr="00D52C1F" w:rsidRDefault="004827F0" w:rsidP="00343120">
            <w:pPr>
              <w:ind w:right="1260"/>
              <w:jc w:val="righ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</w:t>
            </w:r>
            <w:r w:rsidR="004C2E35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</w:t>
            </w:r>
            <w:r w:rsidR="00010A15" w:rsidRPr="00D52C1F">
              <w:rPr>
                <w:rFonts w:ascii="ＭＳ Ｐ明朝" w:eastAsia="ＭＳ Ｐ明朝" w:hAnsi="ＭＳ Ｐ明朝" w:hint="eastAsia"/>
                <w:szCs w:val="72"/>
              </w:rPr>
              <w:t>学校　　　　　学年　　　　　組</w:t>
            </w:r>
          </w:p>
          <w:p w14:paraId="601F811C" w14:textId="40DC5B1B" w:rsidR="00010A15" w:rsidRPr="00D52C1F" w:rsidRDefault="004C2E35" w:rsidP="004C2E35">
            <w:pPr>
              <w:ind w:right="1680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="00B863A0" w:rsidRPr="00D52C1F">
              <w:rPr>
                <w:rFonts w:ascii="ＭＳ Ｐ明朝" w:eastAsia="ＭＳ Ｐ明朝" w:hAnsi="ＭＳ Ｐ明朝" w:hint="eastAsia"/>
                <w:szCs w:val="72"/>
              </w:rPr>
              <w:t>担当</w:t>
            </w:r>
            <w:r w:rsidR="00010A15" w:rsidRPr="00D52C1F">
              <w:rPr>
                <w:rFonts w:ascii="ＭＳ Ｐ明朝" w:eastAsia="ＭＳ Ｐ明朝" w:hAnsi="ＭＳ Ｐ明朝" w:hint="eastAsia"/>
                <w:szCs w:val="72"/>
              </w:rPr>
              <w:t>教科：</w:t>
            </w:r>
          </w:p>
        </w:tc>
      </w:tr>
      <w:tr w:rsidR="00D52C1F" w:rsidRPr="00D52C1F" w14:paraId="70BFFF9C" w14:textId="77777777" w:rsidTr="00343120">
        <w:trPr>
          <w:trHeight w:val="536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14:paraId="72D1C051" w14:textId="77777777" w:rsidR="00010A15" w:rsidRPr="00D52C1F" w:rsidRDefault="00010A15" w:rsidP="00343120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校指導教員</w:t>
            </w:r>
          </w:p>
        </w:tc>
        <w:tc>
          <w:tcPr>
            <w:tcW w:w="6828" w:type="dxa"/>
            <w:tcBorders>
              <w:right w:val="single" w:sz="18" w:space="0" w:color="auto"/>
            </w:tcBorders>
            <w:vAlign w:val="center"/>
          </w:tcPr>
          <w:p w14:paraId="73CBE93F" w14:textId="106D870A" w:rsidR="00010A15" w:rsidRPr="00D52C1F" w:rsidRDefault="00986BD0" w:rsidP="00343120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　　　　　　　　　　　　　　　先生</w:t>
            </w:r>
          </w:p>
        </w:tc>
      </w:tr>
      <w:tr w:rsidR="00010A15" w:rsidRPr="00D52C1F" w14:paraId="74FFEEFA" w14:textId="77777777" w:rsidTr="00343120">
        <w:trPr>
          <w:trHeight w:val="552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BDE8E7" w14:textId="77777777" w:rsidR="00010A15" w:rsidRPr="00D52C1F" w:rsidRDefault="00010A15" w:rsidP="00343120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実習期間</w:t>
            </w:r>
          </w:p>
        </w:tc>
        <w:tc>
          <w:tcPr>
            <w:tcW w:w="6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9CA8AD" w14:textId="77777777" w:rsidR="00010A15" w:rsidRPr="00D52C1F" w:rsidRDefault="00010A15" w:rsidP="00343120">
            <w:pPr>
              <w:jc w:val="center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自　令和　　　年　　　月　　　日　至　令和　　　年　　　月　　　日</w:t>
            </w:r>
          </w:p>
        </w:tc>
      </w:tr>
    </w:tbl>
    <w:p w14:paraId="197FEFDF" w14:textId="2FA422D1" w:rsidR="00010A15" w:rsidRPr="00D52C1F" w:rsidRDefault="00010A15" w:rsidP="00010A15">
      <w:pPr>
        <w:spacing w:beforeLines="100" w:before="36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6828"/>
      </w:tblGrid>
      <w:tr w:rsidR="00D52C1F" w:rsidRPr="00D52C1F" w14:paraId="50BD915F" w14:textId="77777777" w:rsidTr="004C2E35">
        <w:trPr>
          <w:trHeight w:val="555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220C03" w14:textId="77777777" w:rsidR="00010A15" w:rsidRPr="00D52C1F" w:rsidRDefault="00010A15" w:rsidP="00343120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所属</w:t>
            </w:r>
          </w:p>
        </w:tc>
        <w:tc>
          <w:tcPr>
            <w:tcW w:w="68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0E82D3" w14:textId="1B7AD6A1" w:rsidR="00010A15" w:rsidRPr="00D52C1F" w:rsidRDefault="00010A15" w:rsidP="004C2E35">
            <w:pPr>
              <w:ind w:right="47"/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="004C2E35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学部</w:t>
            </w:r>
            <w:r w:rsidR="004C2E35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</w:t>
            </w: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学科　　</w:t>
            </w:r>
            <w:r w:rsidR="004C2E35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</w:t>
            </w:r>
            <w:r w:rsidR="00CE7603" w:rsidRPr="00D52C1F">
              <w:rPr>
                <w:rFonts w:ascii="ＭＳ Ｐ明朝" w:eastAsia="ＭＳ Ｐ明朝" w:hAnsi="ＭＳ Ｐ明朝" w:hint="eastAsia"/>
                <w:szCs w:val="72"/>
              </w:rPr>
              <w:t xml:space="preserve">　</w:t>
            </w:r>
            <w:r w:rsidR="004C2E35"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（専攻・所属）　</w:t>
            </w:r>
          </w:p>
        </w:tc>
      </w:tr>
      <w:tr w:rsidR="00D52C1F" w:rsidRPr="00D52C1F" w14:paraId="716BAE70" w14:textId="77777777" w:rsidTr="00343120">
        <w:trPr>
          <w:trHeight w:val="536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14:paraId="137ED69C" w14:textId="77777777" w:rsidR="00010A15" w:rsidRPr="00D52C1F" w:rsidRDefault="00010A15" w:rsidP="00343120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在籍番号・氏名</w:t>
            </w:r>
          </w:p>
        </w:tc>
        <w:tc>
          <w:tcPr>
            <w:tcW w:w="6828" w:type="dxa"/>
            <w:tcBorders>
              <w:right w:val="single" w:sz="18" w:space="0" w:color="auto"/>
            </w:tcBorders>
            <w:vAlign w:val="center"/>
          </w:tcPr>
          <w:p w14:paraId="03FBE422" w14:textId="77777777" w:rsidR="00010A15" w:rsidRPr="00D52C1F" w:rsidRDefault="00010A15" w:rsidP="00343120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</w:p>
        </w:tc>
      </w:tr>
      <w:tr w:rsidR="00D52C1F" w:rsidRPr="00D52C1F" w14:paraId="5104F226" w14:textId="77777777" w:rsidTr="00343120">
        <w:trPr>
          <w:trHeight w:val="552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0FE078" w14:textId="77777777" w:rsidR="00010A15" w:rsidRPr="00D52C1F" w:rsidRDefault="00010A15" w:rsidP="00343120">
            <w:pPr>
              <w:jc w:val="distribute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>学部指導教員</w:t>
            </w:r>
          </w:p>
        </w:tc>
        <w:tc>
          <w:tcPr>
            <w:tcW w:w="6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233715" w14:textId="5AC4485B" w:rsidR="00010A15" w:rsidRPr="00D52C1F" w:rsidRDefault="00986BD0" w:rsidP="00343120">
            <w:pPr>
              <w:jc w:val="left"/>
              <w:rPr>
                <w:rFonts w:ascii="ＭＳ Ｐ明朝" w:eastAsia="ＭＳ Ｐ明朝" w:hAnsi="ＭＳ Ｐ明朝"/>
                <w:szCs w:val="72"/>
              </w:rPr>
            </w:pPr>
            <w:r w:rsidRPr="00D52C1F">
              <w:rPr>
                <w:rFonts w:ascii="ＭＳ Ｐ明朝" w:eastAsia="ＭＳ Ｐ明朝" w:hAnsi="ＭＳ Ｐ明朝" w:hint="eastAsia"/>
                <w:szCs w:val="72"/>
              </w:rPr>
              <w:t xml:space="preserve">　　　　　　　　　　　　　　　　　　　　　　　　　　　　　先生</w:t>
            </w:r>
          </w:p>
        </w:tc>
      </w:tr>
    </w:tbl>
    <w:p w14:paraId="65C2D728" w14:textId="71C5196F" w:rsidR="004B07FC" w:rsidRPr="00010A15" w:rsidRDefault="00010A15" w:rsidP="00010A15">
      <w:pPr>
        <w:spacing w:beforeLines="100" w:before="360"/>
        <w:jc w:val="center"/>
        <w:rPr>
          <w:rFonts w:ascii="ＭＳ Ｐ明朝" w:eastAsia="ＭＳ Ｐ明朝" w:hAnsi="ＭＳ Ｐ明朝"/>
          <w:sz w:val="40"/>
          <w:szCs w:val="72"/>
        </w:rPr>
      </w:pPr>
      <w:r w:rsidRPr="002B0E71">
        <w:rPr>
          <w:rFonts w:ascii="ＭＳ Ｐ明朝" w:eastAsia="ＭＳ Ｐ明朝" w:hAnsi="ＭＳ Ｐ明朝" w:hint="eastAsia"/>
          <w:sz w:val="40"/>
          <w:szCs w:val="72"/>
        </w:rPr>
        <w:t>新潟大学</w:t>
      </w:r>
    </w:p>
    <w:sectPr w:rsidR="004B07FC" w:rsidRPr="00010A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F7F6D"/>
    <w:multiLevelType w:val="hybridMultilevel"/>
    <w:tmpl w:val="ABB85550"/>
    <w:lvl w:ilvl="0" w:tplc="599E6D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178C8D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CA"/>
    <w:rsid w:val="00010A15"/>
    <w:rsid w:val="0005337C"/>
    <w:rsid w:val="00061483"/>
    <w:rsid w:val="000F7EE9"/>
    <w:rsid w:val="0011146D"/>
    <w:rsid w:val="001822CA"/>
    <w:rsid w:val="00212A39"/>
    <w:rsid w:val="002B0E71"/>
    <w:rsid w:val="002E52CB"/>
    <w:rsid w:val="00456DA8"/>
    <w:rsid w:val="00461A31"/>
    <w:rsid w:val="004814C6"/>
    <w:rsid w:val="004827F0"/>
    <w:rsid w:val="004B07FC"/>
    <w:rsid w:val="004C2E35"/>
    <w:rsid w:val="004C7EF4"/>
    <w:rsid w:val="00664A98"/>
    <w:rsid w:val="00822F06"/>
    <w:rsid w:val="00882AB4"/>
    <w:rsid w:val="0089387A"/>
    <w:rsid w:val="008B25A4"/>
    <w:rsid w:val="008C60BE"/>
    <w:rsid w:val="009323F8"/>
    <w:rsid w:val="00975997"/>
    <w:rsid w:val="00986BD0"/>
    <w:rsid w:val="00B17354"/>
    <w:rsid w:val="00B377E7"/>
    <w:rsid w:val="00B863A0"/>
    <w:rsid w:val="00BD2BFD"/>
    <w:rsid w:val="00C14002"/>
    <w:rsid w:val="00CE7603"/>
    <w:rsid w:val="00D52C1F"/>
    <w:rsid w:val="00E62653"/>
    <w:rsid w:val="00F8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B24EA"/>
  <w15:chartTrackingRefBased/>
  <w15:docId w15:val="{CF3B5204-5B81-4092-9026-1C8014FB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AB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6B53-B1DB-4814-8234-496100D0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中川　正志</cp:lastModifiedBy>
  <cp:revision>30</cp:revision>
  <cp:lastPrinted>2022-01-29T03:23:00Z</cp:lastPrinted>
  <dcterms:created xsi:type="dcterms:W3CDTF">2021-05-10T02:46:00Z</dcterms:created>
  <dcterms:modified xsi:type="dcterms:W3CDTF">2022-01-29T03:27:00Z</dcterms:modified>
</cp:coreProperties>
</file>